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6A" w:rsidRDefault="00327E6A" w:rsidP="007000B1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342F2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D342F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D342F2" w:rsidRPr="00AF5F2C" w:rsidRDefault="00D342F2" w:rsidP="00D342F2">
      <w:pPr>
        <w:pStyle w:val="Akapitzlist"/>
        <w:spacing w:after="0" w:line="360" w:lineRule="auto"/>
        <w:ind w:left="0"/>
        <w:jc w:val="center"/>
        <w:rPr>
          <w:rFonts w:ascii="Cambria" w:hAnsi="Cambria"/>
        </w:rPr>
      </w:pPr>
      <w:r w:rsidRPr="00640D86">
        <w:rPr>
          <w:rFonts w:ascii="Cambria" w:hAnsi="Cambria"/>
          <w:b/>
        </w:rPr>
        <w:t>„Remont pomieszczeń oraz termomodernizacja budynku Gminnego Ośrodka Pomocy Społecznej w Piekoszowie”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668"/>
        <w:gridCol w:w="1567"/>
        <w:gridCol w:w="1559"/>
        <w:gridCol w:w="1417"/>
        <w:gridCol w:w="1985"/>
      </w:tblGrid>
      <w:tr w:rsidR="00DE1392" w:rsidTr="00DE139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DE1392" w:rsidTr="00DE1392">
        <w:trPr>
          <w:trHeight w:val="9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E1392" w:rsidTr="00DE1392">
        <w:trPr>
          <w:trHeight w:val="9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28" w:rsidRDefault="00196F28" w:rsidP="002D0E6C">
      <w:pPr>
        <w:spacing w:after="0" w:line="240" w:lineRule="auto"/>
      </w:pPr>
      <w:r>
        <w:separator/>
      </w:r>
    </w:p>
  </w:endnote>
  <w:endnote w:type="continuationSeparator" w:id="0">
    <w:p w:rsidR="00196F28" w:rsidRDefault="00196F2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28" w:rsidRDefault="00196F28" w:rsidP="002D0E6C">
      <w:pPr>
        <w:spacing w:after="0" w:line="240" w:lineRule="auto"/>
      </w:pPr>
      <w:r>
        <w:separator/>
      </w:r>
    </w:p>
  </w:footnote>
  <w:footnote w:type="continuationSeparator" w:id="0">
    <w:p w:rsidR="00196F28" w:rsidRDefault="00196F28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84D74" w:rsidTr="00284D7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84D74" w:rsidRDefault="00284D74" w:rsidP="00284D74">
          <w:pPr>
            <w:pStyle w:val="Nagwek"/>
            <w:rPr>
              <w:lang w:val="en-US"/>
            </w:rPr>
          </w:pPr>
          <w:bookmarkStart w:id="0" w:name="_GoBack"/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84D74" w:rsidRDefault="00284D74" w:rsidP="00284D74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84D74" w:rsidRDefault="00284D74" w:rsidP="00284D74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84D74" w:rsidRDefault="00284D74" w:rsidP="00284D74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284D74" w:rsidRDefault="00284D74" w:rsidP="00284D74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37555"/>
    <w:rsid w:val="000B1496"/>
    <w:rsid w:val="000B5003"/>
    <w:rsid w:val="00174EE8"/>
    <w:rsid w:val="00196F28"/>
    <w:rsid w:val="001D596B"/>
    <w:rsid w:val="00284D74"/>
    <w:rsid w:val="00290FF7"/>
    <w:rsid w:val="002D0E6C"/>
    <w:rsid w:val="00327E6A"/>
    <w:rsid w:val="00341369"/>
    <w:rsid w:val="00383175"/>
    <w:rsid w:val="004065DC"/>
    <w:rsid w:val="004605E4"/>
    <w:rsid w:val="0047448E"/>
    <w:rsid w:val="004E304C"/>
    <w:rsid w:val="00580093"/>
    <w:rsid w:val="005B6283"/>
    <w:rsid w:val="005C04A2"/>
    <w:rsid w:val="005D3527"/>
    <w:rsid w:val="0064374F"/>
    <w:rsid w:val="00661A33"/>
    <w:rsid w:val="0066594A"/>
    <w:rsid w:val="006D77B8"/>
    <w:rsid w:val="007000B1"/>
    <w:rsid w:val="007972E4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C3797"/>
    <w:rsid w:val="00C10302"/>
    <w:rsid w:val="00C84495"/>
    <w:rsid w:val="00C95980"/>
    <w:rsid w:val="00D342F2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28D-83C8-4545-995D-E935D0F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9:00:00Z</dcterms:created>
  <dcterms:modified xsi:type="dcterms:W3CDTF">2019-07-12T10:35:00Z</dcterms:modified>
</cp:coreProperties>
</file>